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B276C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4ED44036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3FB039A0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669F79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0EF4D8D3" w14:textId="0D29F3E1" w:rsidR="009362FD" w:rsidRPr="00F10209" w:rsidRDefault="00B806C5" w:rsidP="00396F2E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806C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ލޯކަލް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</w:t>
      </w:r>
      <w:r w:rsidR="0048492E" w:rsidRPr="0048492E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ކުރިމަތިލާ މަޤާމު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)</w:t>
      </w:r>
      <w:r w:rsidR="0048492E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ިންތިޚާބު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ރުމަށް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ާއްވާ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ައި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- </w:t>
      </w:r>
      <w:r w:rsid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ިލެކްޝަނަށް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 w:rsidR="00F8271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ު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622EC0FC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6AE7570" w14:textId="61DBEE5A" w:rsidR="00480706" w:rsidRDefault="009362FD" w:rsidP="00B806C5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A02F71">
        <w:rPr>
          <w:rFonts w:ascii="Faruma" w:hAnsi="Faruma" w:cs="Faruma" w:hint="cs"/>
          <w:sz w:val="24"/>
          <w:szCs w:val="24"/>
          <w:rtl/>
          <w:lang w:bidi="dv-MV"/>
        </w:rPr>
        <w:t>ޖޫން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02F71">
        <w:rPr>
          <w:rFonts w:ascii="Faruma" w:hAnsi="Faruma" w:cs="Faruma" w:hint="cs"/>
          <w:sz w:val="24"/>
          <w:szCs w:val="24"/>
          <w:rtl/>
          <w:lang w:bidi="dv-MV"/>
        </w:rPr>
        <w:t>08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FA3958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ހަމަޖެހިފައިވ</w:t>
      </w:r>
      <w:r w:rsidR="00B806C5">
        <w:rPr>
          <w:rFonts w:ascii="Faruma" w:hAnsi="Faruma" w:cs="Faruma" w:hint="cs"/>
          <w:sz w:val="24"/>
          <w:szCs w:val="24"/>
          <w:rtl/>
          <w:lang w:bidi="dv-MV"/>
        </w:rPr>
        <w:t>ާ ލޯކަލް</w:t>
      </w:r>
      <w:r w:rsidR="00396F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492E" w:rsidRP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(ކުރިމަތިލާ މަޤާމު)</w:t>
      </w:r>
      <w:r w:rsid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27733" w:rsidRPr="00E27733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E27733" w:rsidRPr="00E27733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="00E2773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B806C5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lang w:bidi="dv-MV"/>
        </w:rPr>
        <w:t xml:space="preserve"> 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ކައުންސިލް</w:t>
      </w:r>
      <w:r w:rsidR="00376C9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ިންތިޚާބީ ދާއިރާ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</w:t>
      </w:r>
      <w:r w:rsidR="00B806C5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   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DDC271F" w14:textId="77777777" w:rsidR="00DF201B" w:rsidRPr="0053209C" w:rsidRDefault="00DF201B" w:rsidP="00DF201B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36DD" wp14:editId="5503712F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FB888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61D5BD81" w14:textId="77777777" w:rsidR="00DF201B" w:rsidRPr="00941EE7" w:rsidRDefault="00DF201B" w:rsidP="00DF201B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FB0F" wp14:editId="7FC11FE6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9F9B8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D3F79F" w14:textId="77777777" w:rsidR="00DF201B" w:rsidRPr="00941EE7" w:rsidRDefault="00DF201B" w:rsidP="00DF201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CF6EF8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F1B644" wp14:editId="09EA0BA0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387725" cy="1192530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1192530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13C2C" id="Group 62" o:spid="_x0000_s1026" style="position:absolute;margin-left:177.75pt;margin-top:14.55pt;width:266.75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A016" wp14:editId="2F265737">
                <wp:simplePos x="0" y="0"/>
                <wp:positionH relativeFrom="column">
                  <wp:posOffset>11430</wp:posOffset>
                </wp:positionH>
                <wp:positionV relativeFrom="paragraph">
                  <wp:posOffset>191770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04EA" w14:textId="77777777" w:rsidR="00DF201B" w:rsidRPr="00D11FA7" w:rsidRDefault="00DF201B" w:rsidP="00DF201B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CA0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15.1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" fillcolor="white [3201]" strokeweight=".5pt">
                <v:textbox>
                  <w:txbxContent>
                    <w:p w14:paraId="75BF04EA" w14:textId="77777777" w:rsidR="00DF201B" w:rsidRPr="00D11FA7" w:rsidRDefault="00DF201B" w:rsidP="00DF201B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DE1029F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C2E887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503737F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16BEC9A" w14:textId="77777777" w:rsidR="00DF201B" w:rsidRPr="0082119C" w:rsidRDefault="00DF201B" w:rsidP="00DF201B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460CE46" w14:textId="77777777" w:rsidR="00D11FA7" w:rsidRPr="0082119C" w:rsidRDefault="00D11FA7" w:rsidP="00DF201B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354A4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1DABC7EF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B01F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1E7919D8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9A15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019AEDF3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13590E"/>
    <w:rsid w:val="001C125B"/>
    <w:rsid w:val="001D6885"/>
    <w:rsid w:val="001D7272"/>
    <w:rsid w:val="002A24CA"/>
    <w:rsid w:val="003715C5"/>
    <w:rsid w:val="00376C9B"/>
    <w:rsid w:val="00396F2E"/>
    <w:rsid w:val="003A50BF"/>
    <w:rsid w:val="00400CF1"/>
    <w:rsid w:val="00480706"/>
    <w:rsid w:val="0048492E"/>
    <w:rsid w:val="004A5064"/>
    <w:rsid w:val="004D1FD0"/>
    <w:rsid w:val="0053209C"/>
    <w:rsid w:val="00646B12"/>
    <w:rsid w:val="006D44C8"/>
    <w:rsid w:val="00707F86"/>
    <w:rsid w:val="00783AB7"/>
    <w:rsid w:val="007A7465"/>
    <w:rsid w:val="007F42A0"/>
    <w:rsid w:val="008067C8"/>
    <w:rsid w:val="0082119C"/>
    <w:rsid w:val="0083348F"/>
    <w:rsid w:val="009362FD"/>
    <w:rsid w:val="00941EE7"/>
    <w:rsid w:val="009538ED"/>
    <w:rsid w:val="00971D0B"/>
    <w:rsid w:val="00983351"/>
    <w:rsid w:val="009E349D"/>
    <w:rsid w:val="00A02F71"/>
    <w:rsid w:val="00A61D6D"/>
    <w:rsid w:val="00A73836"/>
    <w:rsid w:val="00AB58F7"/>
    <w:rsid w:val="00AB650E"/>
    <w:rsid w:val="00B05186"/>
    <w:rsid w:val="00B239EC"/>
    <w:rsid w:val="00B806C5"/>
    <w:rsid w:val="00BC5121"/>
    <w:rsid w:val="00C642F4"/>
    <w:rsid w:val="00CB44BE"/>
    <w:rsid w:val="00CE02EB"/>
    <w:rsid w:val="00D048AB"/>
    <w:rsid w:val="00D11FA7"/>
    <w:rsid w:val="00D20B3A"/>
    <w:rsid w:val="00D3596D"/>
    <w:rsid w:val="00D44BE7"/>
    <w:rsid w:val="00D54B68"/>
    <w:rsid w:val="00DE7E77"/>
    <w:rsid w:val="00DF201B"/>
    <w:rsid w:val="00E27733"/>
    <w:rsid w:val="00E4425F"/>
    <w:rsid w:val="00EE5803"/>
    <w:rsid w:val="00EE5EE6"/>
    <w:rsid w:val="00F10209"/>
    <w:rsid w:val="00F8271F"/>
    <w:rsid w:val="00FA3958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901B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5AC-58A4-41D9-AE3E-B52A7CE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20</cp:revision>
  <cp:lastPrinted>2022-02-08T07:08:00Z</cp:lastPrinted>
  <dcterms:created xsi:type="dcterms:W3CDTF">2022-02-07T07:14:00Z</dcterms:created>
  <dcterms:modified xsi:type="dcterms:W3CDTF">2024-04-24T07:17:00Z</dcterms:modified>
</cp:coreProperties>
</file>